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19" w:rsidRDefault="004C7819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2202A" w:rsidRDefault="00965510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olicitação de Prorrogação</w:t>
      </w:r>
    </w:p>
    <w:p w:rsidR="006D13D7" w:rsidRDefault="006D13D7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Licença para Tratar de Interesses Particulares</w:t>
      </w:r>
    </w:p>
    <w:p w:rsidR="00A43216" w:rsidRPr="004C7819" w:rsidRDefault="00A43216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6804"/>
        <w:gridCol w:w="2977"/>
      </w:tblGrid>
      <w:tr w:rsidR="00A135B0" w:rsidRPr="003C096C" w:rsidTr="00A135B0"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:rsidR="00A135B0" w:rsidRPr="003C096C" w:rsidRDefault="00A135B0" w:rsidP="00A135B0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b/>
                <w:sz w:val="24"/>
                <w:szCs w:val="24"/>
              </w:rPr>
              <w:t>I – IDENTIFICAÇÃO DO SERVIDOR</w:t>
            </w:r>
          </w:p>
        </w:tc>
      </w:tr>
      <w:tr w:rsidR="00A135B0" w:rsidRPr="003C096C" w:rsidTr="003C096C">
        <w:tc>
          <w:tcPr>
            <w:tcW w:w="6804" w:type="dxa"/>
          </w:tcPr>
          <w:p w:rsidR="00A135B0" w:rsidRPr="003C096C" w:rsidRDefault="00C45843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A135B0" w:rsidRPr="003C096C" w:rsidRDefault="00C45843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3C0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35B0" w:rsidRPr="003C096C" w:rsidTr="003C096C">
        <w:tc>
          <w:tcPr>
            <w:tcW w:w="6804" w:type="dxa"/>
          </w:tcPr>
          <w:p w:rsidR="00A135B0" w:rsidRPr="003C096C" w:rsidRDefault="00C45843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A135B0" w:rsidRPr="003C096C" w:rsidRDefault="00C45843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Matrícula SIAPE: </w: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E28DD"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C45843" w:rsidRPr="003C096C" w:rsidTr="00573958">
        <w:tc>
          <w:tcPr>
            <w:tcW w:w="9781" w:type="dxa"/>
            <w:gridSpan w:val="2"/>
          </w:tcPr>
          <w:p w:rsidR="00C45843" w:rsidRPr="003C096C" w:rsidRDefault="00C45843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Endereço completo: </w:t>
            </w:r>
            <w:r w:rsidR="00FE28DD" w:rsidRPr="006346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(rua, nº, bairro, complemento, cidade/UF)"/>
                  </w:textInput>
                </w:ffData>
              </w:fldChar>
            </w:r>
            <w:bookmarkStart w:id="4" w:name="Texto21"/>
            <w:r w:rsidRPr="006346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28DD" w:rsidRPr="006346BF">
              <w:rPr>
                <w:rFonts w:ascii="Arial" w:hAnsi="Arial" w:cs="Arial"/>
                <w:sz w:val="20"/>
                <w:szCs w:val="20"/>
              </w:rPr>
            </w:r>
            <w:r w:rsidR="00FE28DD" w:rsidRPr="006346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6BF">
              <w:rPr>
                <w:rFonts w:ascii="Arial" w:hAnsi="Arial" w:cs="Arial"/>
                <w:noProof/>
                <w:sz w:val="20"/>
                <w:szCs w:val="20"/>
              </w:rPr>
              <w:t>(rua, nº, bairro, complemento, cidade/UF)</w:t>
            </w:r>
            <w:r w:rsidR="00FE28DD" w:rsidRPr="006346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3C0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3605F" w:rsidRPr="003C096C" w:rsidRDefault="0093605F" w:rsidP="004C7819">
      <w:pPr>
        <w:spacing w:after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17B39" w:rsidRPr="003C096C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17B39" w:rsidRPr="003C096C" w:rsidRDefault="00417B39" w:rsidP="00B0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96C">
              <w:rPr>
                <w:rFonts w:ascii="Arial" w:hAnsi="Arial" w:cs="Arial"/>
                <w:b/>
                <w:sz w:val="24"/>
                <w:szCs w:val="24"/>
              </w:rPr>
              <w:t xml:space="preserve">II – </w:t>
            </w:r>
            <w:r w:rsidR="00B07B82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</w:p>
        </w:tc>
      </w:tr>
      <w:tr w:rsidR="003C096C" w:rsidRPr="003C096C" w:rsidTr="003C096C">
        <w:trPr>
          <w:trHeight w:val="1160"/>
        </w:trPr>
        <w:tc>
          <w:tcPr>
            <w:tcW w:w="9781" w:type="dxa"/>
          </w:tcPr>
          <w:p w:rsidR="003C096C" w:rsidRDefault="00A6532D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</w:t>
            </w:r>
            <w:r w:rsidR="00B07B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510">
              <w:rPr>
                <w:rFonts w:ascii="Arial" w:hAnsi="Arial" w:cs="Arial"/>
                <w:sz w:val="24"/>
                <w:szCs w:val="24"/>
              </w:rPr>
              <w:t xml:space="preserve">prorrogação da </w:t>
            </w:r>
            <w:r w:rsidR="00B07B82">
              <w:rPr>
                <w:rFonts w:ascii="Arial" w:hAnsi="Arial" w:cs="Arial"/>
                <w:sz w:val="24"/>
                <w:szCs w:val="24"/>
              </w:rPr>
              <w:t>Licença para tratar de assuntos particulares</w:t>
            </w:r>
            <w:r w:rsidR="00965510">
              <w:rPr>
                <w:rFonts w:ascii="Arial" w:hAnsi="Arial" w:cs="Arial"/>
                <w:sz w:val="24"/>
                <w:szCs w:val="24"/>
              </w:rPr>
              <w:t xml:space="preserve">, autorizada pela portaria nº </w:t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" w:name="Texto29"/>
            <w:r w:rsidR="009655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E28DD">
              <w:rPr>
                <w:rFonts w:ascii="Arial" w:hAnsi="Arial" w:cs="Arial"/>
                <w:sz w:val="24"/>
                <w:szCs w:val="24"/>
              </w:rPr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655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655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655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655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655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9655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o30"/>
            <w:r w:rsidR="009655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E28DD">
              <w:rPr>
                <w:rFonts w:ascii="Arial" w:hAnsi="Arial" w:cs="Arial"/>
                <w:sz w:val="24"/>
                <w:szCs w:val="24"/>
              </w:rPr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655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655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655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655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655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965510">
              <w:rPr>
                <w:rFonts w:ascii="Arial" w:hAnsi="Arial" w:cs="Arial"/>
                <w:sz w:val="24"/>
                <w:szCs w:val="24"/>
              </w:rPr>
              <w:t>,</w:t>
            </w:r>
            <w:r w:rsidR="00B07B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1ED">
              <w:rPr>
                <w:rFonts w:ascii="Arial" w:hAnsi="Arial" w:cs="Arial"/>
                <w:sz w:val="24"/>
                <w:szCs w:val="24"/>
              </w:rPr>
              <w:t xml:space="preserve">pelo prazo de </w:t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26"/>
            <w:r w:rsidR="002731E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E28DD">
              <w:rPr>
                <w:rFonts w:ascii="Arial" w:hAnsi="Arial" w:cs="Arial"/>
                <w:sz w:val="24"/>
                <w:szCs w:val="24"/>
              </w:rPr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31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731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731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731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731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2731ED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o27"/>
            <w:r w:rsidR="002731E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E28DD">
              <w:rPr>
                <w:rFonts w:ascii="Arial" w:hAnsi="Arial" w:cs="Arial"/>
                <w:sz w:val="24"/>
                <w:szCs w:val="24"/>
              </w:rPr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31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731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731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731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731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2731ED">
              <w:rPr>
                <w:rFonts w:ascii="Arial" w:hAnsi="Arial" w:cs="Arial"/>
                <w:sz w:val="24"/>
                <w:szCs w:val="24"/>
              </w:rPr>
              <w:t xml:space="preserve">, com </w:t>
            </w:r>
            <w:r w:rsidR="00965510">
              <w:rPr>
                <w:rFonts w:ascii="Arial" w:hAnsi="Arial" w:cs="Arial"/>
                <w:sz w:val="24"/>
                <w:szCs w:val="24"/>
              </w:rPr>
              <w:t>§ 2º</w:t>
            </w:r>
            <w:r w:rsidR="0027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510">
              <w:rPr>
                <w:rFonts w:ascii="Arial" w:hAnsi="Arial" w:cs="Arial"/>
                <w:sz w:val="24"/>
                <w:szCs w:val="24"/>
              </w:rPr>
              <w:t>d</w:t>
            </w:r>
            <w:r w:rsidR="002731ED">
              <w:rPr>
                <w:rFonts w:ascii="Arial" w:hAnsi="Arial" w:cs="Arial"/>
                <w:sz w:val="24"/>
                <w:szCs w:val="24"/>
              </w:rPr>
              <w:t xml:space="preserve">o art. </w:t>
            </w:r>
            <w:r w:rsidR="00965510">
              <w:rPr>
                <w:rFonts w:ascii="Arial" w:hAnsi="Arial" w:cs="Arial"/>
                <w:sz w:val="24"/>
                <w:szCs w:val="24"/>
              </w:rPr>
              <w:t>2º</w:t>
            </w:r>
            <w:r w:rsidR="002731ED">
              <w:rPr>
                <w:rFonts w:ascii="Arial" w:hAnsi="Arial" w:cs="Arial"/>
                <w:sz w:val="24"/>
                <w:szCs w:val="24"/>
              </w:rPr>
              <w:t xml:space="preserve"> da </w:t>
            </w:r>
            <w:r w:rsidR="00965510">
              <w:rPr>
                <w:rFonts w:ascii="Arial" w:hAnsi="Arial" w:cs="Arial"/>
                <w:sz w:val="24"/>
                <w:szCs w:val="24"/>
              </w:rPr>
              <w:t>Portaria SEGRT nº 35, de 1º de março de 2016</w:t>
            </w:r>
            <w:r w:rsidR="002731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529B" w:rsidRDefault="00D2529B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vo(s) </w:t>
            </w:r>
            <w:r w:rsidR="009866A4">
              <w:rPr>
                <w:rFonts w:ascii="Arial" w:hAnsi="Arial" w:cs="Arial"/>
                <w:sz w:val="24"/>
                <w:szCs w:val="24"/>
              </w:rPr>
              <w:t>para a referida</w:t>
            </w:r>
            <w:r>
              <w:rPr>
                <w:rFonts w:ascii="Arial" w:hAnsi="Arial" w:cs="Arial"/>
                <w:sz w:val="24"/>
                <w:szCs w:val="24"/>
              </w:rPr>
              <w:t xml:space="preserve"> solicitação: </w:t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E28DD">
              <w:rPr>
                <w:rFonts w:ascii="Arial" w:hAnsi="Arial" w:cs="Arial"/>
                <w:sz w:val="24"/>
                <w:szCs w:val="24"/>
              </w:rPr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E28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:rsidR="00D2529B" w:rsidRDefault="00D2529B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529B" w:rsidRDefault="00D2529B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529B" w:rsidRDefault="00D2529B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529B" w:rsidRDefault="00D2529B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529B" w:rsidRDefault="00D2529B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529B" w:rsidRDefault="00D2529B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529B" w:rsidRDefault="00D2529B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529B" w:rsidRDefault="00D2529B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529B" w:rsidRDefault="00D2529B" w:rsidP="00273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529B" w:rsidRPr="003C096C" w:rsidRDefault="00D2529B" w:rsidP="002731E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492F" w:rsidRPr="003C096C" w:rsidRDefault="004E492F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E492F" w:rsidRPr="003C096C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E492F" w:rsidRPr="003C096C" w:rsidRDefault="006346BF" w:rsidP="00FB6D3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 – LOCAL,</w:t>
            </w:r>
            <w:r w:rsidR="004E492F" w:rsidRPr="003C096C">
              <w:rPr>
                <w:rFonts w:ascii="Arial" w:hAnsi="Arial" w:cs="Arial"/>
                <w:b/>
                <w:sz w:val="24"/>
                <w:szCs w:val="24"/>
              </w:rPr>
              <w:t xml:space="preserve"> D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 ASSINATURA DO SERVIDOR</w:t>
            </w:r>
          </w:p>
        </w:tc>
      </w:tr>
      <w:tr w:rsidR="004E492F" w:rsidRPr="003C096C" w:rsidTr="002B7122">
        <w:trPr>
          <w:trHeight w:val="227"/>
        </w:trPr>
        <w:tc>
          <w:tcPr>
            <w:tcW w:w="9781" w:type="dxa"/>
            <w:vAlign w:val="center"/>
          </w:tcPr>
          <w:p w:rsidR="004E492F" w:rsidRPr="003C096C" w:rsidRDefault="004E492F" w:rsidP="00FB6D3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:rsidR="004E492F" w:rsidRDefault="00FE28DD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6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bookmarkStart w:id="10" w:name="Texto24"/>
            <w:r w:rsidR="006346BF" w:rsidRPr="006346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6BF">
              <w:rPr>
                <w:rFonts w:ascii="Arial" w:hAnsi="Arial" w:cs="Arial"/>
                <w:sz w:val="20"/>
                <w:szCs w:val="20"/>
              </w:rPr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46BF" w:rsidRPr="006346BF">
              <w:rPr>
                <w:rFonts w:ascii="Arial" w:hAnsi="Arial" w:cs="Arial"/>
                <w:noProof/>
                <w:sz w:val="20"/>
                <w:szCs w:val="20"/>
              </w:rPr>
              <w:t>(local)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6346BF" w:rsidRPr="006346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bookmarkStart w:id="11" w:name="Texto25"/>
            <w:r w:rsidR="006346BF" w:rsidRPr="006346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6BF">
              <w:rPr>
                <w:rFonts w:ascii="Arial" w:hAnsi="Arial" w:cs="Arial"/>
                <w:sz w:val="20"/>
                <w:szCs w:val="20"/>
              </w:rPr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46BF" w:rsidRPr="006346BF">
              <w:rPr>
                <w:rFonts w:ascii="Arial" w:hAnsi="Arial" w:cs="Arial"/>
                <w:noProof/>
                <w:sz w:val="20"/>
                <w:szCs w:val="20"/>
              </w:rPr>
              <w:t>(data)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-------------------------------------------------------------------------------------</w:t>
            </w:r>
          </w:p>
          <w:p w:rsidR="006346BF" w:rsidRP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servidor</w:t>
            </w:r>
          </w:p>
          <w:p w:rsidR="004E492F" w:rsidRPr="003C096C" w:rsidRDefault="004E492F" w:rsidP="002B7122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122" w:rsidRPr="003C096C" w:rsidRDefault="002B7122" w:rsidP="004C7819">
      <w:pPr>
        <w:spacing w:after="0"/>
        <w:jc w:val="center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2B7122" w:rsidRPr="003C096C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2B7122" w:rsidRPr="003C096C" w:rsidRDefault="006346BF" w:rsidP="00BB16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B7122" w:rsidRPr="003C096C">
              <w:rPr>
                <w:rFonts w:ascii="Arial" w:hAnsi="Arial" w:cs="Arial"/>
                <w:b/>
                <w:sz w:val="24"/>
                <w:szCs w:val="24"/>
              </w:rPr>
              <w:t xml:space="preserve">V – </w:t>
            </w:r>
            <w:r w:rsidR="00A6532D">
              <w:rPr>
                <w:rFonts w:ascii="Arial" w:hAnsi="Arial" w:cs="Arial"/>
                <w:b/>
                <w:sz w:val="24"/>
                <w:szCs w:val="24"/>
              </w:rPr>
              <w:t>PARECER DA CHEFIA IMEDIATA</w:t>
            </w:r>
            <w:r w:rsidR="001B6B9F">
              <w:rPr>
                <w:rFonts w:ascii="Arial" w:hAnsi="Arial" w:cs="Arial"/>
                <w:b/>
                <w:sz w:val="24"/>
                <w:szCs w:val="24"/>
              </w:rPr>
              <w:t xml:space="preserve"> / UNIDADE ACADÊMICA</w:t>
            </w:r>
          </w:p>
        </w:tc>
      </w:tr>
      <w:tr w:rsidR="006346BF" w:rsidRPr="003C096C" w:rsidTr="006346BF">
        <w:trPr>
          <w:trHeight w:val="1711"/>
        </w:trPr>
        <w:tc>
          <w:tcPr>
            <w:tcW w:w="9781" w:type="dxa"/>
          </w:tcPr>
          <w:p w:rsidR="006346BF" w:rsidRPr="003C096C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:rsidR="00A6532D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icitação do servidor foi:</w:t>
            </w:r>
          </w:p>
          <w:p w:rsidR="00A6532D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532D" w:rsidRDefault="00FE28D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"/>
            <w:r w:rsidR="00A653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A6532D">
              <w:rPr>
                <w:rFonts w:ascii="Arial" w:hAnsi="Arial" w:cs="Arial"/>
                <w:sz w:val="20"/>
                <w:szCs w:val="20"/>
              </w:rPr>
              <w:t xml:space="preserve">Deferida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"/>
            <w:r w:rsidR="00A653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A6532D">
              <w:rPr>
                <w:rFonts w:ascii="Arial" w:hAnsi="Arial" w:cs="Arial"/>
                <w:sz w:val="20"/>
                <w:szCs w:val="20"/>
              </w:rPr>
              <w:t>Indeferida</w:t>
            </w:r>
          </w:p>
          <w:p w:rsidR="00A6532D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532D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 caso de </w:t>
            </w:r>
            <w:r w:rsidR="00E958AC">
              <w:rPr>
                <w:rFonts w:ascii="Arial" w:hAnsi="Arial" w:cs="Arial"/>
                <w:sz w:val="20"/>
                <w:szCs w:val="20"/>
              </w:rPr>
              <w:t>técnico-administrativo,</w:t>
            </w:r>
            <w:r>
              <w:rPr>
                <w:rFonts w:ascii="Arial" w:hAnsi="Arial" w:cs="Arial"/>
                <w:sz w:val="20"/>
                <w:szCs w:val="20"/>
              </w:rPr>
              <w:t xml:space="preserve"> estou ciente de que a Licença para Tratar de Assuntos Particulares não enseja em substituição do licenciado). </w:t>
            </w:r>
          </w:p>
          <w:p w:rsidR="00A6532D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532D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532D" w:rsidRDefault="00A6532D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FE28DD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6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r w:rsidR="006346BF" w:rsidRPr="006346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6BF">
              <w:rPr>
                <w:rFonts w:ascii="Arial" w:hAnsi="Arial" w:cs="Arial"/>
                <w:sz w:val="20"/>
                <w:szCs w:val="20"/>
              </w:rPr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46BF" w:rsidRPr="006346BF">
              <w:rPr>
                <w:rFonts w:ascii="Arial" w:hAnsi="Arial" w:cs="Arial"/>
                <w:noProof/>
                <w:sz w:val="20"/>
                <w:szCs w:val="20"/>
              </w:rPr>
              <w:t>(local)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46BF" w:rsidRPr="006346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r w:rsidR="006346BF" w:rsidRPr="006346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6BF">
              <w:rPr>
                <w:rFonts w:ascii="Arial" w:hAnsi="Arial" w:cs="Arial"/>
                <w:sz w:val="20"/>
                <w:szCs w:val="20"/>
              </w:rPr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46BF" w:rsidRPr="006346BF">
              <w:rPr>
                <w:rFonts w:ascii="Arial" w:hAnsi="Arial" w:cs="Arial"/>
                <w:noProof/>
                <w:sz w:val="20"/>
                <w:szCs w:val="20"/>
              </w:rPr>
              <w:t>(data)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-------------------------------------------------------------------------------------</w:t>
            </w:r>
          </w:p>
          <w:p w:rsidR="006346BF" w:rsidRPr="003C096C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346BF">
              <w:rPr>
                <w:rFonts w:ascii="Arial" w:hAnsi="Arial" w:cs="Arial"/>
                <w:sz w:val="20"/>
                <w:szCs w:val="20"/>
              </w:rPr>
              <w:t>Assinatura d</w:t>
            </w:r>
            <w:r>
              <w:rPr>
                <w:rFonts w:ascii="Arial" w:hAnsi="Arial" w:cs="Arial"/>
                <w:sz w:val="20"/>
                <w:szCs w:val="20"/>
              </w:rPr>
              <w:t>a chefia com carimbo)</w:t>
            </w:r>
          </w:p>
        </w:tc>
      </w:tr>
    </w:tbl>
    <w:p w:rsidR="00594B2D" w:rsidRPr="004C7819" w:rsidRDefault="00594B2D" w:rsidP="004C7819">
      <w:pPr>
        <w:tabs>
          <w:tab w:val="left" w:pos="1365"/>
        </w:tabs>
        <w:rPr>
          <w:rFonts w:ascii="Arial" w:hAnsi="Arial" w:cs="Arial"/>
          <w:sz w:val="20"/>
          <w:szCs w:val="20"/>
        </w:rPr>
      </w:pPr>
    </w:p>
    <w:sectPr w:rsidR="00594B2D" w:rsidRPr="004C7819" w:rsidSect="00656534">
      <w:headerReference w:type="default" r:id="rId7"/>
      <w:pgSz w:w="11906" w:h="16838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54" w:rsidRDefault="00226454" w:rsidP="0093605F">
      <w:pPr>
        <w:spacing w:after="0" w:line="240" w:lineRule="auto"/>
      </w:pPr>
      <w:r>
        <w:separator/>
      </w:r>
    </w:p>
  </w:endnote>
  <w:endnote w:type="continuationSeparator" w:id="1">
    <w:p w:rsidR="00226454" w:rsidRDefault="00226454" w:rsidP="009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54" w:rsidRDefault="00226454" w:rsidP="0093605F">
      <w:pPr>
        <w:spacing w:after="0" w:line="240" w:lineRule="auto"/>
      </w:pPr>
      <w:r>
        <w:separator/>
      </w:r>
    </w:p>
  </w:footnote>
  <w:footnote w:type="continuationSeparator" w:id="1">
    <w:p w:rsidR="00226454" w:rsidRDefault="00226454" w:rsidP="009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54" w:type="dxa"/>
      <w:tblInd w:w="2093" w:type="dxa"/>
      <w:tblLayout w:type="fixed"/>
      <w:tblLook w:val="04A0"/>
    </w:tblPr>
    <w:tblGrid>
      <w:gridCol w:w="5812"/>
      <w:gridCol w:w="1842"/>
    </w:tblGrid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1666240</wp:posOffset>
                </wp:positionH>
                <wp:positionV relativeFrom="paragraph">
                  <wp:posOffset>-259080</wp:posOffset>
                </wp:positionV>
                <wp:extent cx="1133475" cy="819150"/>
                <wp:effectExtent l="1905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:rsidR="0093605F" w:rsidRPr="00FE4DB6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Códig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E958AC">
            <w:rPr>
              <w:rFonts w:ascii="Arial" w:hAnsi="Arial" w:cs="Arial"/>
              <w:sz w:val="16"/>
              <w:szCs w:val="16"/>
            </w:rPr>
            <w:t>LPI</w:t>
          </w:r>
        </w:p>
      </w:tc>
    </w:tr>
    <w:tr w:rsidR="0093605F" w:rsidRPr="00FE4DB6" w:rsidTr="0093605F">
      <w:tc>
        <w:tcPr>
          <w:tcW w:w="5812" w:type="dxa"/>
        </w:tcPr>
        <w:p w:rsidR="0093605F" w:rsidRPr="00FE4DB6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 xml:space="preserve">UNIVERSIDADE FEDERAL DE SÃO JOÃO DEL-REI - UFSJ </w:t>
          </w:r>
        </w:p>
        <w:p w:rsidR="0093605F" w:rsidRPr="00177C84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PRÓ-REITORIA DE GESTÃO E DESENVOLVIMENTO DE PESSOAS</w:t>
          </w:r>
        </w:p>
      </w:tc>
      <w:tc>
        <w:tcPr>
          <w:tcW w:w="1842" w:type="dxa"/>
          <w:vAlign w:val="center"/>
        </w:tcPr>
        <w:p w:rsidR="0093605F" w:rsidRPr="00FE4DB6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Versã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E958AC">
            <w:rPr>
              <w:rFonts w:ascii="Arial" w:hAnsi="Arial" w:cs="Arial"/>
              <w:sz w:val="16"/>
              <w:szCs w:val="16"/>
            </w:rPr>
            <w:t>1.0</w:t>
          </w:r>
        </w:p>
      </w:tc>
    </w:tr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93605F" w:rsidRPr="00FE4DB6" w:rsidRDefault="0093605F" w:rsidP="00656534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Data:</w:t>
          </w:r>
          <w:r w:rsidR="00A135B0">
            <w:rPr>
              <w:rFonts w:ascii="Arial" w:hAnsi="Arial" w:cs="Arial"/>
              <w:sz w:val="16"/>
              <w:szCs w:val="16"/>
            </w:rPr>
            <w:t xml:space="preserve"> </w:t>
          </w:r>
          <w:r w:rsidR="00E958AC">
            <w:rPr>
              <w:rFonts w:ascii="Arial" w:hAnsi="Arial" w:cs="Arial"/>
              <w:sz w:val="16"/>
              <w:szCs w:val="16"/>
            </w:rPr>
            <w:t>10/03/2016</w:t>
          </w:r>
        </w:p>
      </w:tc>
    </w:tr>
  </w:tbl>
  <w:p w:rsidR="0093605F" w:rsidRDefault="009360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kaZ0LKQ3rLHSrlZRafIcIDzysY0=" w:salt="jUe1BS9I/LETYmG2iAPG9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05F"/>
    <w:rsid w:val="00167A15"/>
    <w:rsid w:val="001B6B9F"/>
    <w:rsid w:val="00226454"/>
    <w:rsid w:val="002731ED"/>
    <w:rsid w:val="00292E1E"/>
    <w:rsid w:val="00295A7F"/>
    <w:rsid w:val="002B7122"/>
    <w:rsid w:val="003C096C"/>
    <w:rsid w:val="00413DD6"/>
    <w:rsid w:val="00417B39"/>
    <w:rsid w:val="004C7819"/>
    <w:rsid w:val="004E492F"/>
    <w:rsid w:val="00594B2D"/>
    <w:rsid w:val="006346BF"/>
    <w:rsid w:val="00656534"/>
    <w:rsid w:val="006D13D7"/>
    <w:rsid w:val="00893A51"/>
    <w:rsid w:val="008B2485"/>
    <w:rsid w:val="0093605F"/>
    <w:rsid w:val="00965510"/>
    <w:rsid w:val="00982BEE"/>
    <w:rsid w:val="009866A4"/>
    <w:rsid w:val="009937DC"/>
    <w:rsid w:val="00A135B0"/>
    <w:rsid w:val="00A43216"/>
    <w:rsid w:val="00A60D18"/>
    <w:rsid w:val="00A6532D"/>
    <w:rsid w:val="00B077FD"/>
    <w:rsid w:val="00B07B82"/>
    <w:rsid w:val="00B11E3A"/>
    <w:rsid w:val="00B2202A"/>
    <w:rsid w:val="00B2702B"/>
    <w:rsid w:val="00B51487"/>
    <w:rsid w:val="00B544C9"/>
    <w:rsid w:val="00B8452C"/>
    <w:rsid w:val="00BB16E1"/>
    <w:rsid w:val="00BF598B"/>
    <w:rsid w:val="00C27194"/>
    <w:rsid w:val="00C45843"/>
    <w:rsid w:val="00C95BA9"/>
    <w:rsid w:val="00C97EB1"/>
    <w:rsid w:val="00CF635F"/>
    <w:rsid w:val="00D2529B"/>
    <w:rsid w:val="00DE26B8"/>
    <w:rsid w:val="00E53DBE"/>
    <w:rsid w:val="00E958AC"/>
    <w:rsid w:val="00EC0AEB"/>
    <w:rsid w:val="00F478E6"/>
    <w:rsid w:val="00F564F1"/>
    <w:rsid w:val="00FE28DD"/>
    <w:rsid w:val="00FE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5F"/>
  </w:style>
  <w:style w:type="paragraph" w:styleId="Rodap">
    <w:name w:val="footer"/>
    <w:basedOn w:val="Normal"/>
    <w:link w:val="RodapChar"/>
    <w:uiPriority w:val="99"/>
    <w:semiHidden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05F"/>
  </w:style>
  <w:style w:type="table" w:styleId="Tabelacomgrade">
    <w:name w:val="Table Grid"/>
    <w:basedOn w:val="Tabelanormal"/>
    <w:uiPriority w:val="59"/>
    <w:rsid w:val="00B2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7E0A-016B-4C02-99F9-14FC1E7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e</cp:lastModifiedBy>
  <cp:revision>12</cp:revision>
  <dcterms:created xsi:type="dcterms:W3CDTF">2016-03-07T18:57:00Z</dcterms:created>
  <dcterms:modified xsi:type="dcterms:W3CDTF">2016-03-10T20:11:00Z</dcterms:modified>
</cp:coreProperties>
</file>